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/Pentium硬、软件系统解析</w:t>
      </w:r>
    </w:p>
    <w:p>
      <w:r>
        <w:t>作者:林章钧著；赵军改编</w:t>
      </w:r>
    </w:p>
    <w:p>
      <w:r>
        <w:t>出版社:北京:清华大学出版社,1996.12</w:t>
      </w:r>
    </w:p>
    <w:p>
      <w:r>
        <w:t>出版日期：</w:t>
      </w:r>
    </w:p>
    <w:p>
      <w:r>
        <w:t>总页数：177</w:t>
      </w:r>
    </w:p>
    <w:p>
      <w:r>
        <w:t>更多请访问教客网:www.jiaokey.com</w:t>
      </w:r>
    </w:p>
    <w:p>
      <w:r>
        <w:t>PC/Pentium硬、软件系统解析评论地址：https://www.jiaokey.com/book/detail/10203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